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C6BB3" w14:textId="77777777" w:rsidR="008B2DF0" w:rsidRDefault="008B2DF0" w:rsidP="002E6D9B">
      <w:pPr>
        <w:tabs>
          <w:tab w:val="left" w:pos="6663"/>
        </w:tabs>
        <w:rPr>
          <w:sz w:val="28"/>
          <w:szCs w:val="28"/>
        </w:rPr>
      </w:pPr>
    </w:p>
    <w:p w14:paraId="1A300AFD" w14:textId="77777777" w:rsidR="00A05112" w:rsidRDefault="00A05112" w:rsidP="002E6D9B">
      <w:pPr>
        <w:tabs>
          <w:tab w:val="left" w:pos="6663"/>
        </w:tabs>
        <w:rPr>
          <w:sz w:val="28"/>
          <w:szCs w:val="28"/>
        </w:rPr>
      </w:pPr>
    </w:p>
    <w:p w14:paraId="64F832AC" w14:textId="77777777" w:rsidR="00051F4A" w:rsidRDefault="00051F4A" w:rsidP="002E6D9B">
      <w:pPr>
        <w:tabs>
          <w:tab w:val="left" w:pos="6663"/>
        </w:tabs>
        <w:rPr>
          <w:sz w:val="28"/>
          <w:szCs w:val="28"/>
        </w:rPr>
      </w:pPr>
    </w:p>
    <w:p w14:paraId="20BCF004" w14:textId="77777777" w:rsidR="00051F4A" w:rsidRDefault="00051F4A" w:rsidP="002E6D9B">
      <w:pPr>
        <w:tabs>
          <w:tab w:val="left" w:pos="6663"/>
        </w:tabs>
        <w:rPr>
          <w:sz w:val="28"/>
          <w:szCs w:val="28"/>
        </w:rPr>
      </w:pPr>
    </w:p>
    <w:p w14:paraId="0B5082C7" w14:textId="77777777" w:rsidR="00051F4A" w:rsidRPr="00A05112" w:rsidRDefault="00051F4A" w:rsidP="002E6D9B">
      <w:pPr>
        <w:tabs>
          <w:tab w:val="left" w:pos="6663"/>
        </w:tabs>
        <w:rPr>
          <w:sz w:val="28"/>
          <w:szCs w:val="28"/>
        </w:rPr>
      </w:pPr>
    </w:p>
    <w:p w14:paraId="2A2301B4" w14:textId="42B76C01" w:rsidR="00A05112" w:rsidRPr="00A05112" w:rsidRDefault="00A05112" w:rsidP="002E6D9B">
      <w:pPr>
        <w:tabs>
          <w:tab w:val="left" w:pos="6663"/>
        </w:tabs>
        <w:rPr>
          <w:sz w:val="28"/>
          <w:szCs w:val="28"/>
        </w:rPr>
      </w:pPr>
      <w:r w:rsidRPr="00A05112">
        <w:rPr>
          <w:sz w:val="28"/>
          <w:szCs w:val="28"/>
        </w:rPr>
        <w:t xml:space="preserve">2017. gada </w:t>
      </w:r>
      <w:r w:rsidR="008C2322">
        <w:rPr>
          <w:sz w:val="28"/>
          <w:szCs w:val="28"/>
        </w:rPr>
        <w:t>25. aprīlī</w:t>
      </w:r>
      <w:r w:rsidRPr="00A05112">
        <w:rPr>
          <w:sz w:val="28"/>
          <w:szCs w:val="28"/>
        </w:rPr>
        <w:tab/>
        <w:t>Rīkojums Nr.</w:t>
      </w:r>
      <w:r w:rsidR="008C2322">
        <w:rPr>
          <w:sz w:val="28"/>
          <w:szCs w:val="28"/>
        </w:rPr>
        <w:t> 200</w:t>
      </w:r>
    </w:p>
    <w:p w14:paraId="1C052EF5" w14:textId="18A4CFCE" w:rsidR="00A05112" w:rsidRPr="00A05112" w:rsidRDefault="00A05112" w:rsidP="002E6D9B">
      <w:pPr>
        <w:tabs>
          <w:tab w:val="left" w:pos="6663"/>
        </w:tabs>
        <w:rPr>
          <w:sz w:val="28"/>
          <w:szCs w:val="28"/>
        </w:rPr>
      </w:pPr>
      <w:r w:rsidRPr="00A05112">
        <w:rPr>
          <w:sz w:val="28"/>
          <w:szCs w:val="28"/>
        </w:rPr>
        <w:t>Rīgā</w:t>
      </w:r>
      <w:r w:rsidRPr="00A05112">
        <w:rPr>
          <w:sz w:val="28"/>
          <w:szCs w:val="28"/>
        </w:rPr>
        <w:tab/>
        <w:t>(prot. Nr.</w:t>
      </w:r>
      <w:r w:rsidR="008C2322">
        <w:rPr>
          <w:sz w:val="28"/>
          <w:szCs w:val="28"/>
        </w:rPr>
        <w:t> 21  32</w:t>
      </w:r>
      <w:bookmarkStart w:id="0" w:name="_GoBack"/>
      <w:bookmarkEnd w:id="0"/>
      <w:r w:rsidRPr="00A05112">
        <w:rPr>
          <w:sz w:val="28"/>
          <w:szCs w:val="28"/>
        </w:rPr>
        <w:t>. §)</w:t>
      </w:r>
    </w:p>
    <w:p w14:paraId="785A6169" w14:textId="77777777" w:rsidR="0054358A" w:rsidRPr="00A05112" w:rsidRDefault="0054358A" w:rsidP="002E6D9B">
      <w:pPr>
        <w:rPr>
          <w:sz w:val="28"/>
          <w:szCs w:val="28"/>
        </w:rPr>
      </w:pPr>
    </w:p>
    <w:p w14:paraId="44810E5E" w14:textId="77777777" w:rsidR="002E6D9B" w:rsidRDefault="005D3252" w:rsidP="002E6D9B">
      <w:pPr>
        <w:jc w:val="center"/>
        <w:outlineLvl w:val="2"/>
        <w:rPr>
          <w:b/>
          <w:bCs/>
          <w:sz w:val="28"/>
          <w:szCs w:val="28"/>
        </w:rPr>
      </w:pPr>
      <w:r w:rsidRPr="00A05112">
        <w:rPr>
          <w:b/>
          <w:bCs/>
          <w:sz w:val="28"/>
          <w:szCs w:val="28"/>
        </w:rPr>
        <w:t>Grozījumi Ministru kabineta 2015.</w:t>
      </w:r>
      <w:r w:rsidR="00497802" w:rsidRPr="00A05112">
        <w:rPr>
          <w:b/>
          <w:bCs/>
          <w:sz w:val="28"/>
          <w:szCs w:val="28"/>
        </w:rPr>
        <w:t xml:space="preserve"> </w:t>
      </w:r>
      <w:r w:rsidRPr="00A05112">
        <w:rPr>
          <w:b/>
          <w:bCs/>
          <w:sz w:val="28"/>
          <w:szCs w:val="28"/>
        </w:rPr>
        <w:t>gada 12.</w:t>
      </w:r>
      <w:r w:rsidR="00497802" w:rsidRPr="00A05112">
        <w:rPr>
          <w:b/>
          <w:bCs/>
          <w:sz w:val="28"/>
          <w:szCs w:val="28"/>
        </w:rPr>
        <w:t xml:space="preserve"> </w:t>
      </w:r>
      <w:r w:rsidRPr="00A05112">
        <w:rPr>
          <w:b/>
          <w:bCs/>
          <w:sz w:val="28"/>
          <w:szCs w:val="28"/>
        </w:rPr>
        <w:t>maija rīkojumā Nr.</w:t>
      </w:r>
      <w:r w:rsidR="002E6D9B">
        <w:rPr>
          <w:b/>
          <w:bCs/>
          <w:sz w:val="28"/>
          <w:szCs w:val="28"/>
        </w:rPr>
        <w:t> </w:t>
      </w:r>
      <w:r w:rsidRPr="00A05112">
        <w:rPr>
          <w:b/>
          <w:bCs/>
          <w:sz w:val="28"/>
          <w:szCs w:val="28"/>
        </w:rPr>
        <w:t xml:space="preserve">254 </w:t>
      </w:r>
    </w:p>
    <w:p w14:paraId="0AA2D9A8" w14:textId="2611150D" w:rsidR="00B5767A" w:rsidRPr="00A05112" w:rsidRDefault="00A05112" w:rsidP="002E6D9B">
      <w:pPr>
        <w:jc w:val="center"/>
        <w:outlineLvl w:val="2"/>
        <w:rPr>
          <w:b/>
          <w:bCs/>
          <w:sz w:val="28"/>
          <w:szCs w:val="28"/>
        </w:rPr>
      </w:pPr>
      <w:r w:rsidRPr="00A05112">
        <w:rPr>
          <w:b/>
          <w:bCs/>
          <w:sz w:val="28"/>
          <w:szCs w:val="28"/>
        </w:rPr>
        <w:t>"</w:t>
      </w:r>
      <w:r w:rsidR="00B5767A" w:rsidRPr="00A05112">
        <w:rPr>
          <w:b/>
          <w:bCs/>
          <w:sz w:val="28"/>
          <w:szCs w:val="28"/>
        </w:rPr>
        <w:t>Par pretendentu un ierēdņu vērtēšanas komisiju</w:t>
      </w:r>
      <w:r w:rsidRPr="00A05112">
        <w:rPr>
          <w:b/>
          <w:bCs/>
          <w:sz w:val="28"/>
          <w:szCs w:val="28"/>
        </w:rPr>
        <w:t>"</w:t>
      </w:r>
    </w:p>
    <w:p w14:paraId="18A12021" w14:textId="77777777" w:rsidR="0054358A" w:rsidRPr="00A05112" w:rsidRDefault="0054358A" w:rsidP="002E6D9B">
      <w:pPr>
        <w:jc w:val="both"/>
        <w:rPr>
          <w:sz w:val="28"/>
          <w:szCs w:val="28"/>
        </w:rPr>
      </w:pPr>
    </w:p>
    <w:p w14:paraId="478819B2" w14:textId="2EF93D31" w:rsidR="00B02556" w:rsidRPr="00A05112" w:rsidRDefault="00B02556" w:rsidP="002E6D9B">
      <w:pPr>
        <w:ind w:firstLine="709"/>
        <w:jc w:val="both"/>
        <w:rPr>
          <w:sz w:val="28"/>
          <w:szCs w:val="28"/>
        </w:rPr>
      </w:pPr>
      <w:r w:rsidRPr="00A05112">
        <w:rPr>
          <w:sz w:val="28"/>
          <w:szCs w:val="28"/>
        </w:rPr>
        <w:t xml:space="preserve">Izdarīt Ministru kabineta 2015. gada 12. maija rīkojumā Nr. 254 </w:t>
      </w:r>
      <w:r w:rsidR="00A05112" w:rsidRPr="00A05112">
        <w:rPr>
          <w:sz w:val="28"/>
          <w:szCs w:val="28"/>
        </w:rPr>
        <w:t>"</w:t>
      </w:r>
      <w:r w:rsidRPr="00A05112">
        <w:rPr>
          <w:sz w:val="28"/>
          <w:szCs w:val="28"/>
        </w:rPr>
        <w:t>Par pretendentu un ierēdņu vērtēšanas komisiju</w:t>
      </w:r>
      <w:r w:rsidR="00A05112" w:rsidRPr="00A05112">
        <w:rPr>
          <w:sz w:val="28"/>
          <w:szCs w:val="28"/>
        </w:rPr>
        <w:t>"</w:t>
      </w:r>
      <w:r w:rsidRPr="00A05112">
        <w:rPr>
          <w:sz w:val="28"/>
          <w:szCs w:val="28"/>
        </w:rPr>
        <w:t xml:space="preserve"> (Latvijas Vēstnesis, 2015, 94., </w:t>
      </w:r>
      <w:hyperlink r:id="rId9" w:anchor="p212" w:tgtFrame="_blank" w:history="1">
        <w:r w:rsidRPr="00A05112">
          <w:rPr>
            <w:sz w:val="28"/>
            <w:szCs w:val="28"/>
          </w:rPr>
          <w:t>212. </w:t>
        </w:r>
      </w:hyperlink>
      <w:r w:rsidRPr="00A05112">
        <w:rPr>
          <w:sz w:val="28"/>
          <w:szCs w:val="28"/>
        </w:rPr>
        <w:t>nr.; 2016, </w:t>
      </w:r>
      <w:hyperlink r:id="rId10" w:anchor="p39" w:tgtFrame="_blank" w:history="1">
        <w:r w:rsidRPr="00A05112">
          <w:rPr>
            <w:sz w:val="28"/>
            <w:szCs w:val="28"/>
          </w:rPr>
          <w:t>39.</w:t>
        </w:r>
      </w:hyperlink>
      <w:r w:rsidRPr="00A05112">
        <w:rPr>
          <w:sz w:val="28"/>
          <w:szCs w:val="28"/>
        </w:rPr>
        <w:t>, 159., 194. nr.) šādus grozījumus:</w:t>
      </w:r>
    </w:p>
    <w:p w14:paraId="3D1DC8D7" w14:textId="31D5C70A" w:rsidR="00DD4787" w:rsidRPr="00A05112" w:rsidRDefault="00DD4787" w:rsidP="002E6D9B">
      <w:pPr>
        <w:jc w:val="both"/>
        <w:rPr>
          <w:sz w:val="28"/>
          <w:szCs w:val="28"/>
        </w:rPr>
      </w:pPr>
    </w:p>
    <w:p w14:paraId="0C8AA810" w14:textId="5A2614FA" w:rsidR="008F4782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6025" w:rsidRPr="002E6D9B">
        <w:rPr>
          <w:sz w:val="28"/>
          <w:szCs w:val="28"/>
        </w:rPr>
        <w:t>Aizstāt 1. punktā vārdus</w:t>
      </w:r>
      <w:r w:rsidR="008F4782" w:rsidRPr="002E6D9B">
        <w:rPr>
          <w:sz w:val="28"/>
          <w:szCs w:val="28"/>
        </w:rPr>
        <w:t>:</w:t>
      </w:r>
    </w:p>
    <w:p w14:paraId="287E9BE0" w14:textId="49D4C2A8" w:rsidR="00396025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05112" w:rsidRPr="002E6D9B">
        <w:rPr>
          <w:sz w:val="28"/>
          <w:szCs w:val="28"/>
        </w:rPr>
        <w:t>"</w:t>
      </w:r>
      <w:r w:rsidR="00396025" w:rsidRPr="002E6D9B">
        <w:rPr>
          <w:sz w:val="28"/>
          <w:szCs w:val="28"/>
        </w:rPr>
        <w:t>Dz. Kauliņš – Ekonomikas ministrijas Enerģijas tirgus un infrastruktūras departamenta direktora vietnieks</w:t>
      </w:r>
      <w:r w:rsidR="00A05112" w:rsidRPr="002E6D9B">
        <w:rPr>
          <w:sz w:val="28"/>
          <w:szCs w:val="28"/>
        </w:rPr>
        <w:t>"</w:t>
      </w:r>
      <w:r w:rsidR="00396025" w:rsidRPr="002E6D9B">
        <w:rPr>
          <w:sz w:val="28"/>
          <w:szCs w:val="28"/>
        </w:rPr>
        <w:t xml:space="preserve"> ar vārdiem </w:t>
      </w:r>
      <w:r w:rsidR="00A05112" w:rsidRPr="002E6D9B">
        <w:rPr>
          <w:sz w:val="28"/>
          <w:szCs w:val="28"/>
        </w:rPr>
        <w:t>"</w:t>
      </w:r>
      <w:r w:rsidR="00396025" w:rsidRPr="002E6D9B">
        <w:rPr>
          <w:sz w:val="28"/>
          <w:szCs w:val="28"/>
        </w:rPr>
        <w:t>Dz. Kauliņš – Ekonomikas ministrijas Atjaunojamo energoresursu un energoefektivitātes departamenta direktors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;</w:t>
      </w:r>
    </w:p>
    <w:p w14:paraId="6CE82DAA" w14:textId="4C1CA5D7" w:rsidR="008F4782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 xml:space="preserve">E. </w:t>
      </w:r>
      <w:proofErr w:type="spellStart"/>
      <w:r w:rsidR="008F4782" w:rsidRPr="002E6D9B">
        <w:rPr>
          <w:sz w:val="28"/>
          <w:szCs w:val="28"/>
        </w:rPr>
        <w:t>Valantis</w:t>
      </w:r>
      <w:proofErr w:type="spellEnd"/>
      <w:r w:rsidR="008F4782" w:rsidRPr="002E6D9B">
        <w:rPr>
          <w:sz w:val="28"/>
          <w:szCs w:val="28"/>
        </w:rPr>
        <w:t xml:space="preserve"> – Ekonomikas ministrijas valsts sekretāra vietnieks – Būvniecības un mājokļu politikas departamenta direktors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 xml:space="preserve"> ar vārdiem 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E.</w:t>
      </w:r>
      <w:r>
        <w:rPr>
          <w:sz w:val="28"/>
          <w:szCs w:val="28"/>
        </w:rPr>
        <w:t> </w:t>
      </w:r>
      <w:proofErr w:type="spellStart"/>
      <w:r w:rsidR="008F4782" w:rsidRPr="002E6D9B">
        <w:rPr>
          <w:sz w:val="28"/>
          <w:szCs w:val="28"/>
        </w:rPr>
        <w:t>Valantis</w:t>
      </w:r>
      <w:proofErr w:type="spellEnd"/>
      <w:r w:rsidR="008F4782" w:rsidRPr="002E6D9B">
        <w:rPr>
          <w:sz w:val="28"/>
          <w:szCs w:val="28"/>
        </w:rPr>
        <w:t xml:space="preserve"> – Ekonomikas ministrijas valsts sekretāra vietnieks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.</w:t>
      </w:r>
    </w:p>
    <w:p w14:paraId="5C2F589C" w14:textId="77777777" w:rsidR="00396025" w:rsidRPr="00A05112" w:rsidRDefault="00396025" w:rsidP="002E6D9B">
      <w:pPr>
        <w:jc w:val="both"/>
        <w:rPr>
          <w:sz w:val="28"/>
          <w:szCs w:val="28"/>
        </w:rPr>
      </w:pPr>
    </w:p>
    <w:p w14:paraId="49CC0B8C" w14:textId="6AB6F071" w:rsidR="00E82A5E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8C5" w:rsidRPr="002E6D9B">
        <w:rPr>
          <w:sz w:val="28"/>
          <w:szCs w:val="28"/>
        </w:rPr>
        <w:t>Svītrot 1. punktā vārdus</w:t>
      </w:r>
      <w:r w:rsidR="00E82A5E" w:rsidRPr="002E6D9B">
        <w:rPr>
          <w:sz w:val="28"/>
          <w:szCs w:val="28"/>
        </w:rPr>
        <w:t>:</w:t>
      </w:r>
    </w:p>
    <w:p w14:paraId="57EA96D7" w14:textId="096474F6" w:rsidR="000431C0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05112" w:rsidRPr="002E6D9B">
        <w:rPr>
          <w:sz w:val="28"/>
          <w:szCs w:val="28"/>
        </w:rPr>
        <w:t>"</w:t>
      </w:r>
      <w:r w:rsidR="000431C0" w:rsidRPr="002E6D9B">
        <w:rPr>
          <w:sz w:val="28"/>
          <w:szCs w:val="28"/>
        </w:rPr>
        <w:t xml:space="preserve">M. </w:t>
      </w:r>
      <w:proofErr w:type="spellStart"/>
      <w:r w:rsidR="000431C0" w:rsidRPr="002E6D9B">
        <w:rPr>
          <w:sz w:val="28"/>
          <w:szCs w:val="28"/>
        </w:rPr>
        <w:t>Bičevskis</w:t>
      </w:r>
      <w:proofErr w:type="spellEnd"/>
      <w:r w:rsidR="000431C0" w:rsidRPr="002E6D9B">
        <w:rPr>
          <w:sz w:val="28"/>
          <w:szCs w:val="28"/>
        </w:rPr>
        <w:t xml:space="preserve"> – Latvijas Komercbanku asociācijas prezidents</w:t>
      </w:r>
      <w:r w:rsidR="00A05112" w:rsidRPr="002E6D9B">
        <w:rPr>
          <w:sz w:val="28"/>
          <w:szCs w:val="28"/>
        </w:rPr>
        <w:t>"</w:t>
      </w:r>
      <w:r w:rsidR="000431C0" w:rsidRPr="002E6D9B">
        <w:rPr>
          <w:sz w:val="28"/>
          <w:szCs w:val="28"/>
        </w:rPr>
        <w:t>;</w:t>
      </w:r>
    </w:p>
    <w:p w14:paraId="12DF2035" w14:textId="31761163" w:rsidR="00812187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05112" w:rsidRPr="002E6D9B">
        <w:rPr>
          <w:sz w:val="28"/>
          <w:szCs w:val="28"/>
        </w:rPr>
        <w:t>"</w:t>
      </w:r>
      <w:r w:rsidR="00DB0781" w:rsidRPr="002E6D9B">
        <w:rPr>
          <w:sz w:val="28"/>
          <w:szCs w:val="28"/>
        </w:rPr>
        <w:t xml:space="preserve">P. </w:t>
      </w:r>
      <w:proofErr w:type="spellStart"/>
      <w:r w:rsidR="00DB0781" w:rsidRPr="002E6D9B">
        <w:rPr>
          <w:sz w:val="28"/>
          <w:szCs w:val="28"/>
        </w:rPr>
        <w:t>Druķis</w:t>
      </w:r>
      <w:proofErr w:type="spellEnd"/>
      <w:r w:rsidR="00DB0781" w:rsidRPr="002E6D9B">
        <w:rPr>
          <w:sz w:val="28"/>
          <w:szCs w:val="28"/>
        </w:rPr>
        <w:t xml:space="preserve"> – Būvniecības valsts kontroles biroja direktors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;</w:t>
      </w:r>
    </w:p>
    <w:p w14:paraId="664A4EC4" w14:textId="4C13C953" w:rsidR="008F4782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M. Krieviņš – Valsts kancelejas direktors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;</w:t>
      </w:r>
    </w:p>
    <w:p w14:paraId="6F840DBA" w14:textId="6FA33228" w:rsidR="008F4782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A05112" w:rsidRPr="002E6D9B">
        <w:rPr>
          <w:sz w:val="28"/>
          <w:szCs w:val="28"/>
        </w:rPr>
        <w:t>"</w:t>
      </w:r>
      <w:r w:rsidR="008F4782" w:rsidRPr="002E6D9B">
        <w:rPr>
          <w:sz w:val="28"/>
          <w:szCs w:val="28"/>
        </w:rPr>
        <w:t>S.</w:t>
      </w:r>
      <w:r>
        <w:rPr>
          <w:sz w:val="28"/>
          <w:szCs w:val="28"/>
        </w:rPr>
        <w:t> </w:t>
      </w:r>
      <w:r w:rsidR="008F4782" w:rsidRPr="002E6D9B">
        <w:rPr>
          <w:sz w:val="28"/>
          <w:szCs w:val="28"/>
        </w:rPr>
        <w:t>Rancāne-</w:t>
      </w:r>
      <w:proofErr w:type="spellStart"/>
      <w:r w:rsidR="008F4782" w:rsidRPr="002E6D9B">
        <w:rPr>
          <w:sz w:val="28"/>
          <w:szCs w:val="28"/>
        </w:rPr>
        <w:t>Slavinska</w:t>
      </w:r>
      <w:proofErr w:type="spellEnd"/>
      <w:r w:rsidR="00051F4A">
        <w:rPr>
          <w:sz w:val="28"/>
          <w:szCs w:val="28"/>
        </w:rPr>
        <w:t> </w:t>
      </w:r>
      <w:r w:rsidR="008F4782" w:rsidRPr="002E6D9B">
        <w:rPr>
          <w:sz w:val="28"/>
          <w:szCs w:val="28"/>
        </w:rPr>
        <w:t>–</w:t>
      </w:r>
      <w:r w:rsidR="00051F4A">
        <w:rPr>
          <w:sz w:val="28"/>
          <w:szCs w:val="28"/>
        </w:rPr>
        <w:t> </w:t>
      </w:r>
      <w:r w:rsidR="008F4782" w:rsidRPr="002E6D9B">
        <w:rPr>
          <w:sz w:val="28"/>
          <w:szCs w:val="28"/>
        </w:rPr>
        <w:t>Ekonomikas ministrijas Inovācijas departamenta direktore</w:t>
      </w:r>
      <w:r w:rsidR="00A05112"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.</w:t>
      </w:r>
    </w:p>
    <w:p w14:paraId="5B392F7C" w14:textId="77777777" w:rsidR="0021530D" w:rsidRPr="00A05112" w:rsidRDefault="0021530D" w:rsidP="002E6D9B">
      <w:pPr>
        <w:jc w:val="both"/>
        <w:rPr>
          <w:sz w:val="28"/>
          <w:szCs w:val="28"/>
        </w:rPr>
      </w:pPr>
    </w:p>
    <w:p w14:paraId="3D5A30C0" w14:textId="27F315B5" w:rsidR="007D2F4E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A4DD2" w:rsidRPr="002E6D9B">
        <w:rPr>
          <w:sz w:val="28"/>
          <w:szCs w:val="28"/>
        </w:rPr>
        <w:t xml:space="preserve">Papildināt </w:t>
      </w:r>
      <w:r w:rsidR="000B717F" w:rsidRPr="002E6D9B">
        <w:rPr>
          <w:sz w:val="28"/>
          <w:szCs w:val="28"/>
        </w:rPr>
        <w:t xml:space="preserve">1. </w:t>
      </w:r>
      <w:r w:rsidR="00E946DA" w:rsidRPr="002E6D9B">
        <w:rPr>
          <w:sz w:val="28"/>
          <w:szCs w:val="28"/>
        </w:rPr>
        <w:t xml:space="preserve">punktu </w:t>
      </w:r>
      <w:r w:rsidR="00CA4DD2" w:rsidRPr="002E6D9B">
        <w:rPr>
          <w:sz w:val="28"/>
          <w:szCs w:val="28"/>
        </w:rPr>
        <w:t xml:space="preserve">ar </w:t>
      </w:r>
      <w:r w:rsidR="007D2F4E" w:rsidRPr="002E6D9B">
        <w:rPr>
          <w:sz w:val="28"/>
          <w:szCs w:val="28"/>
        </w:rPr>
        <w:t xml:space="preserve">šādiem </w:t>
      </w:r>
      <w:r w:rsidR="00CA4DD2" w:rsidRPr="002E6D9B">
        <w:rPr>
          <w:sz w:val="28"/>
          <w:szCs w:val="28"/>
        </w:rPr>
        <w:t xml:space="preserve">vārdiem </w:t>
      </w:r>
      <w:r w:rsidR="007D2F4E" w:rsidRPr="002E6D9B">
        <w:rPr>
          <w:sz w:val="28"/>
          <w:szCs w:val="28"/>
        </w:rPr>
        <w:t>(alfabēta secībā):</w:t>
      </w:r>
    </w:p>
    <w:p w14:paraId="03896792" w14:textId="7BD2070D" w:rsidR="007D2F4E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A05112"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 xml:space="preserve">J. </w:t>
      </w:r>
      <w:proofErr w:type="spellStart"/>
      <w:r w:rsidR="007D2F4E" w:rsidRPr="002E6D9B">
        <w:rPr>
          <w:sz w:val="28"/>
          <w:szCs w:val="28"/>
        </w:rPr>
        <w:t>Citskovskis</w:t>
      </w:r>
      <w:proofErr w:type="spellEnd"/>
      <w:r w:rsidR="007D2F4E" w:rsidRPr="002E6D9B">
        <w:rPr>
          <w:sz w:val="28"/>
          <w:szCs w:val="28"/>
        </w:rPr>
        <w:t xml:space="preserve"> – Valsts kancelejas direktors</w:t>
      </w:r>
      <w:r w:rsidR="00A05112"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;</w:t>
      </w:r>
    </w:p>
    <w:p w14:paraId="5AF30E61" w14:textId="7A4AF1F7" w:rsidR="000431C0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A05112" w:rsidRPr="002E6D9B">
        <w:rPr>
          <w:sz w:val="28"/>
          <w:szCs w:val="28"/>
        </w:rPr>
        <w:t>"</w:t>
      </w:r>
      <w:r w:rsidR="000431C0" w:rsidRPr="002E6D9B">
        <w:rPr>
          <w:sz w:val="28"/>
          <w:szCs w:val="28"/>
        </w:rPr>
        <w:t>S.</w:t>
      </w:r>
      <w:r>
        <w:rPr>
          <w:sz w:val="28"/>
          <w:szCs w:val="28"/>
        </w:rPr>
        <w:t> </w:t>
      </w:r>
      <w:r w:rsidR="000431C0" w:rsidRPr="002E6D9B">
        <w:rPr>
          <w:sz w:val="28"/>
          <w:szCs w:val="28"/>
        </w:rPr>
        <w:t>Liepiņa</w:t>
      </w:r>
      <w:r w:rsidR="00051F4A">
        <w:rPr>
          <w:sz w:val="28"/>
          <w:szCs w:val="28"/>
        </w:rPr>
        <w:t> </w:t>
      </w:r>
      <w:r w:rsidR="000431C0" w:rsidRPr="002E6D9B">
        <w:rPr>
          <w:sz w:val="28"/>
          <w:szCs w:val="28"/>
        </w:rPr>
        <w:t>–</w:t>
      </w:r>
      <w:r w:rsidR="00051F4A">
        <w:rPr>
          <w:sz w:val="28"/>
          <w:szCs w:val="28"/>
        </w:rPr>
        <w:t> </w:t>
      </w:r>
      <w:r w:rsidR="000431C0" w:rsidRPr="002E6D9B">
        <w:rPr>
          <w:sz w:val="28"/>
          <w:szCs w:val="28"/>
        </w:rPr>
        <w:t xml:space="preserve">Latvijas Komercbanku asociācijas </w:t>
      </w:r>
      <w:r w:rsidR="000D537C" w:rsidRPr="002E6D9B">
        <w:rPr>
          <w:sz w:val="28"/>
          <w:szCs w:val="28"/>
        </w:rPr>
        <w:t>valdes priekšsēdētāja</w:t>
      </w:r>
      <w:r w:rsidR="00A05112" w:rsidRPr="002E6D9B">
        <w:rPr>
          <w:sz w:val="28"/>
          <w:szCs w:val="28"/>
        </w:rPr>
        <w:t>"</w:t>
      </w:r>
      <w:r w:rsidR="000431C0" w:rsidRPr="002E6D9B">
        <w:rPr>
          <w:sz w:val="28"/>
          <w:szCs w:val="28"/>
        </w:rPr>
        <w:t>;</w:t>
      </w:r>
    </w:p>
    <w:p w14:paraId="56332D8F" w14:textId="12BE2C1F" w:rsidR="000D537C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A05112" w:rsidRPr="002E6D9B">
        <w:rPr>
          <w:sz w:val="28"/>
          <w:szCs w:val="28"/>
        </w:rPr>
        <w:t>"</w:t>
      </w:r>
      <w:r w:rsidR="000D537C" w:rsidRPr="002E6D9B">
        <w:rPr>
          <w:sz w:val="28"/>
          <w:szCs w:val="28"/>
        </w:rPr>
        <w:t>G. Miķelsons – Latvijas Būvniecības padomes priekšsēdētājs</w:t>
      </w:r>
      <w:r w:rsidR="00A05112" w:rsidRPr="002E6D9B">
        <w:rPr>
          <w:sz w:val="28"/>
          <w:szCs w:val="28"/>
        </w:rPr>
        <w:t>"</w:t>
      </w:r>
      <w:r w:rsidR="000D537C" w:rsidRPr="002E6D9B">
        <w:rPr>
          <w:sz w:val="28"/>
          <w:szCs w:val="28"/>
        </w:rPr>
        <w:t>;</w:t>
      </w:r>
    </w:p>
    <w:p w14:paraId="545FA63D" w14:textId="2B4370A6" w:rsidR="00A05112" w:rsidRPr="002E6D9B" w:rsidRDefault="002E6D9B" w:rsidP="002E6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A05112"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J. Patmalnieks</w:t>
      </w:r>
      <w:r w:rsidR="00976B09" w:rsidRPr="002E6D9B">
        <w:rPr>
          <w:sz w:val="28"/>
          <w:szCs w:val="28"/>
        </w:rPr>
        <w:t xml:space="preserve"> – Ekonomikas ministrijas </w:t>
      </w:r>
      <w:r w:rsidR="007D2F4E" w:rsidRPr="002E6D9B">
        <w:rPr>
          <w:sz w:val="28"/>
          <w:szCs w:val="28"/>
        </w:rPr>
        <w:t>valsts sekretāra vietnieks</w:t>
      </w:r>
      <w:r w:rsidR="00A05112"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;</w:t>
      </w:r>
    </w:p>
    <w:p w14:paraId="5758991B" w14:textId="2AB5BE0C" w:rsidR="007D2F4E" w:rsidRPr="002E6D9B" w:rsidRDefault="00A05112" w:rsidP="00051F4A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E6D9B">
        <w:rPr>
          <w:sz w:val="28"/>
          <w:szCs w:val="28"/>
        </w:rPr>
        <w:lastRenderedPageBreak/>
        <w:t>3.5. </w:t>
      </w:r>
      <w:r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G. Silovs – Ekonomikas ministrijas Nozaru politikas departamenta direktors</w:t>
      </w:r>
      <w:r w:rsidRPr="002E6D9B">
        <w:rPr>
          <w:sz w:val="28"/>
          <w:szCs w:val="28"/>
        </w:rPr>
        <w:t>"</w:t>
      </w:r>
      <w:r w:rsidR="007D2F4E" w:rsidRPr="002E6D9B">
        <w:rPr>
          <w:sz w:val="28"/>
          <w:szCs w:val="28"/>
        </w:rPr>
        <w:t>.</w:t>
      </w:r>
    </w:p>
    <w:p w14:paraId="6241A650" w14:textId="5ADC5F9B" w:rsidR="0004726E" w:rsidRPr="00A05112" w:rsidRDefault="0004726E" w:rsidP="002E6D9B">
      <w:pPr>
        <w:jc w:val="both"/>
        <w:rPr>
          <w:sz w:val="28"/>
          <w:szCs w:val="28"/>
        </w:rPr>
      </w:pPr>
    </w:p>
    <w:p w14:paraId="7C785372" w14:textId="77777777" w:rsidR="00C03B55" w:rsidRPr="00A05112" w:rsidRDefault="00C03B55" w:rsidP="002E6D9B">
      <w:pPr>
        <w:jc w:val="both"/>
        <w:outlineLvl w:val="2"/>
        <w:rPr>
          <w:sz w:val="28"/>
          <w:szCs w:val="28"/>
        </w:rPr>
      </w:pPr>
    </w:p>
    <w:p w14:paraId="5B6C3FAC" w14:textId="77777777" w:rsidR="00A05112" w:rsidRPr="00A05112" w:rsidRDefault="00A05112" w:rsidP="002E6D9B">
      <w:pPr>
        <w:jc w:val="both"/>
        <w:rPr>
          <w:sz w:val="28"/>
          <w:szCs w:val="28"/>
        </w:rPr>
      </w:pPr>
    </w:p>
    <w:p w14:paraId="62D384AC" w14:textId="77777777" w:rsidR="00A05112" w:rsidRPr="00A05112" w:rsidRDefault="00A05112" w:rsidP="002E6D9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A05112">
        <w:rPr>
          <w:sz w:val="28"/>
          <w:szCs w:val="28"/>
        </w:rPr>
        <w:t>Ministru</w:t>
      </w:r>
      <w:proofErr w:type="spellEnd"/>
      <w:r w:rsidRPr="00A05112">
        <w:rPr>
          <w:sz w:val="28"/>
          <w:szCs w:val="28"/>
        </w:rPr>
        <w:t xml:space="preserve"> </w:t>
      </w:r>
      <w:proofErr w:type="spellStart"/>
      <w:r w:rsidRPr="00A05112">
        <w:rPr>
          <w:sz w:val="28"/>
          <w:szCs w:val="28"/>
        </w:rPr>
        <w:t>prezidents</w:t>
      </w:r>
      <w:proofErr w:type="spellEnd"/>
      <w:r w:rsidRPr="00A05112">
        <w:rPr>
          <w:sz w:val="28"/>
          <w:szCs w:val="28"/>
        </w:rPr>
        <w:tab/>
      </w:r>
      <w:proofErr w:type="spellStart"/>
      <w:r w:rsidRPr="00A05112">
        <w:rPr>
          <w:sz w:val="28"/>
          <w:szCs w:val="28"/>
        </w:rPr>
        <w:t>Māris</w:t>
      </w:r>
      <w:proofErr w:type="spellEnd"/>
      <w:r w:rsidRPr="00A05112">
        <w:rPr>
          <w:sz w:val="28"/>
          <w:szCs w:val="28"/>
        </w:rPr>
        <w:t xml:space="preserve"> </w:t>
      </w:r>
      <w:proofErr w:type="spellStart"/>
      <w:r w:rsidRPr="00A05112">
        <w:rPr>
          <w:sz w:val="28"/>
          <w:szCs w:val="28"/>
        </w:rPr>
        <w:t>Kučinskis</w:t>
      </w:r>
      <w:proofErr w:type="spellEnd"/>
      <w:r w:rsidRPr="00A05112">
        <w:rPr>
          <w:sz w:val="28"/>
          <w:szCs w:val="28"/>
        </w:rPr>
        <w:t xml:space="preserve"> </w:t>
      </w:r>
    </w:p>
    <w:p w14:paraId="6795967F" w14:textId="77777777" w:rsidR="00A05112" w:rsidRPr="00A05112" w:rsidRDefault="00A05112" w:rsidP="002E6D9B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0BB6212" w14:textId="77777777" w:rsidR="00A05112" w:rsidRPr="00A05112" w:rsidRDefault="00A05112" w:rsidP="002E6D9B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FAE47DF" w14:textId="77777777" w:rsidR="00A05112" w:rsidRPr="00A05112" w:rsidRDefault="00A05112" w:rsidP="002E6D9B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C080F1A" w14:textId="766AB8D4" w:rsidR="00A05112" w:rsidRPr="00A05112" w:rsidRDefault="00A05112" w:rsidP="00051F4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05112">
        <w:rPr>
          <w:sz w:val="28"/>
          <w:szCs w:val="28"/>
        </w:rPr>
        <w:t>Ministru prezidenta biedra,</w:t>
      </w:r>
    </w:p>
    <w:p w14:paraId="1A2A48D2" w14:textId="77777777" w:rsidR="00A05112" w:rsidRPr="00A05112" w:rsidRDefault="00A05112" w:rsidP="00051F4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05112">
        <w:rPr>
          <w:sz w:val="28"/>
          <w:szCs w:val="28"/>
        </w:rPr>
        <w:t>ekonomikas ministra vietā –</w:t>
      </w:r>
    </w:p>
    <w:p w14:paraId="741FA9AA" w14:textId="4EC2D792" w:rsidR="00A05112" w:rsidRPr="00A05112" w:rsidRDefault="00A05112" w:rsidP="00051F4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05112">
        <w:rPr>
          <w:sz w:val="28"/>
          <w:szCs w:val="28"/>
        </w:rPr>
        <w:t xml:space="preserve">izglītības un zinātnes ministrs </w:t>
      </w:r>
      <w:r w:rsidRPr="00A05112">
        <w:rPr>
          <w:sz w:val="28"/>
          <w:szCs w:val="28"/>
        </w:rPr>
        <w:tab/>
        <w:t>Kārlis Šadurskis</w:t>
      </w:r>
    </w:p>
    <w:sectPr w:rsidR="00A05112" w:rsidRPr="00A05112" w:rsidSect="00A051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2DD9" w14:textId="77777777" w:rsidR="00B24CFE" w:rsidRPr="00A05112" w:rsidRDefault="00B24CFE" w:rsidP="00B24CFE">
    <w:pPr>
      <w:pStyle w:val="Footer"/>
      <w:rPr>
        <w:sz w:val="16"/>
        <w:szCs w:val="16"/>
      </w:rPr>
    </w:pPr>
    <w:r>
      <w:rPr>
        <w:sz w:val="16"/>
        <w:szCs w:val="16"/>
      </w:rPr>
      <w:t>R083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EF8F" w14:textId="3D94EE6D" w:rsidR="00A05112" w:rsidRPr="00A05112" w:rsidRDefault="00A05112">
    <w:pPr>
      <w:pStyle w:val="Footer"/>
      <w:rPr>
        <w:sz w:val="16"/>
        <w:szCs w:val="16"/>
      </w:rPr>
    </w:pPr>
    <w:r>
      <w:rPr>
        <w:sz w:val="16"/>
        <w:szCs w:val="16"/>
      </w:rPr>
      <w:t>R083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F" w14:textId="080653E9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3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8815" w14:textId="77777777" w:rsidR="00A05112" w:rsidRDefault="00A05112">
    <w:pPr>
      <w:pStyle w:val="Header"/>
    </w:pPr>
  </w:p>
  <w:p w14:paraId="2BE72DE6" w14:textId="36A8986D" w:rsidR="00A05112" w:rsidRDefault="00A05112">
    <w:pPr>
      <w:pStyle w:val="Header"/>
    </w:pPr>
    <w:r>
      <w:rPr>
        <w:noProof/>
        <w:sz w:val="32"/>
        <w:szCs w:val="32"/>
      </w:rPr>
      <w:drawing>
        <wp:inline distT="0" distB="0" distL="0" distR="0" wp14:anchorId="7CEC53F4" wp14:editId="2598153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31C0"/>
    <w:rsid w:val="00043212"/>
    <w:rsid w:val="00046622"/>
    <w:rsid w:val="0004726E"/>
    <w:rsid w:val="0004751D"/>
    <w:rsid w:val="00047AE0"/>
    <w:rsid w:val="0005142E"/>
    <w:rsid w:val="00051F4A"/>
    <w:rsid w:val="000603A7"/>
    <w:rsid w:val="000661FB"/>
    <w:rsid w:val="00067192"/>
    <w:rsid w:val="0007272A"/>
    <w:rsid w:val="000829F9"/>
    <w:rsid w:val="0008623B"/>
    <w:rsid w:val="000A575D"/>
    <w:rsid w:val="000B40F8"/>
    <w:rsid w:val="000B52F3"/>
    <w:rsid w:val="000B717F"/>
    <w:rsid w:val="000C0E1E"/>
    <w:rsid w:val="000C1E77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E5B"/>
    <w:rsid w:val="00105949"/>
    <w:rsid w:val="0011164F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649F6"/>
    <w:rsid w:val="00177B00"/>
    <w:rsid w:val="00193609"/>
    <w:rsid w:val="001A08C2"/>
    <w:rsid w:val="001A2877"/>
    <w:rsid w:val="001A2E4E"/>
    <w:rsid w:val="001A5A0E"/>
    <w:rsid w:val="001A5B27"/>
    <w:rsid w:val="001C038B"/>
    <w:rsid w:val="001C41F9"/>
    <w:rsid w:val="001D0613"/>
    <w:rsid w:val="001D3652"/>
    <w:rsid w:val="001D7289"/>
    <w:rsid w:val="001E2A35"/>
    <w:rsid w:val="001E6E09"/>
    <w:rsid w:val="001F060B"/>
    <w:rsid w:val="001F1AAF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C7E35"/>
    <w:rsid w:val="002D196E"/>
    <w:rsid w:val="002D6BA6"/>
    <w:rsid w:val="002E179D"/>
    <w:rsid w:val="002E47C7"/>
    <w:rsid w:val="002E6D9B"/>
    <w:rsid w:val="002F2149"/>
    <w:rsid w:val="002F28A8"/>
    <w:rsid w:val="0030391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50A3"/>
    <w:rsid w:val="003B66F8"/>
    <w:rsid w:val="003C372B"/>
    <w:rsid w:val="003D519D"/>
    <w:rsid w:val="003E0870"/>
    <w:rsid w:val="003E4A7C"/>
    <w:rsid w:val="00405353"/>
    <w:rsid w:val="00407AC2"/>
    <w:rsid w:val="0041108D"/>
    <w:rsid w:val="004139D9"/>
    <w:rsid w:val="00417B43"/>
    <w:rsid w:val="0042042C"/>
    <w:rsid w:val="0043320F"/>
    <w:rsid w:val="00440A45"/>
    <w:rsid w:val="00445CDB"/>
    <w:rsid w:val="0044775A"/>
    <w:rsid w:val="0045071C"/>
    <w:rsid w:val="00454E2A"/>
    <w:rsid w:val="004561BD"/>
    <w:rsid w:val="0045658B"/>
    <w:rsid w:val="00456BC5"/>
    <w:rsid w:val="00460C09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503826"/>
    <w:rsid w:val="00503BDF"/>
    <w:rsid w:val="0050614C"/>
    <w:rsid w:val="005164D1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2BDB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5AE1"/>
    <w:rsid w:val="006B7E5B"/>
    <w:rsid w:val="006C26B6"/>
    <w:rsid w:val="006C6D7D"/>
    <w:rsid w:val="006D32B4"/>
    <w:rsid w:val="006D52F3"/>
    <w:rsid w:val="006E24B1"/>
    <w:rsid w:val="006E4503"/>
    <w:rsid w:val="006F22CF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43190"/>
    <w:rsid w:val="00750994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5709"/>
    <w:rsid w:val="007A64F7"/>
    <w:rsid w:val="007A7189"/>
    <w:rsid w:val="007B12BD"/>
    <w:rsid w:val="007C0993"/>
    <w:rsid w:val="007D191E"/>
    <w:rsid w:val="007D2F4E"/>
    <w:rsid w:val="007E0AC7"/>
    <w:rsid w:val="007E6CC7"/>
    <w:rsid w:val="007F02F3"/>
    <w:rsid w:val="007F7D19"/>
    <w:rsid w:val="00804C5E"/>
    <w:rsid w:val="00812187"/>
    <w:rsid w:val="00814852"/>
    <w:rsid w:val="00817EA8"/>
    <w:rsid w:val="00820FBD"/>
    <w:rsid w:val="00825529"/>
    <w:rsid w:val="00825581"/>
    <w:rsid w:val="00831E52"/>
    <w:rsid w:val="008333CE"/>
    <w:rsid w:val="008433D0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2322"/>
    <w:rsid w:val="008C26C5"/>
    <w:rsid w:val="008D1952"/>
    <w:rsid w:val="008E4839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05112"/>
    <w:rsid w:val="00A20D3C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2556"/>
    <w:rsid w:val="00B044FE"/>
    <w:rsid w:val="00B11444"/>
    <w:rsid w:val="00B24CFE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B6808"/>
    <w:rsid w:val="00BC1D1F"/>
    <w:rsid w:val="00BC6B39"/>
    <w:rsid w:val="00BD1D71"/>
    <w:rsid w:val="00BD4B98"/>
    <w:rsid w:val="00BD5969"/>
    <w:rsid w:val="00BD5F3A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96D20"/>
    <w:rsid w:val="00CA4DD2"/>
    <w:rsid w:val="00CB00D8"/>
    <w:rsid w:val="00CB2E3D"/>
    <w:rsid w:val="00CC02A0"/>
    <w:rsid w:val="00CC1C03"/>
    <w:rsid w:val="00CC1C86"/>
    <w:rsid w:val="00CD72EA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6050B"/>
    <w:rsid w:val="00D607A4"/>
    <w:rsid w:val="00D643E8"/>
    <w:rsid w:val="00D75F14"/>
    <w:rsid w:val="00D80135"/>
    <w:rsid w:val="00D8193E"/>
    <w:rsid w:val="00D81B5E"/>
    <w:rsid w:val="00D83369"/>
    <w:rsid w:val="00D83D9F"/>
    <w:rsid w:val="00D84499"/>
    <w:rsid w:val="00D931C1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32CC6"/>
    <w:rsid w:val="00E3448C"/>
    <w:rsid w:val="00E358CA"/>
    <w:rsid w:val="00E43B24"/>
    <w:rsid w:val="00E50B9F"/>
    <w:rsid w:val="00E565D5"/>
    <w:rsid w:val="00E61077"/>
    <w:rsid w:val="00E63BC2"/>
    <w:rsid w:val="00E77F85"/>
    <w:rsid w:val="00E800D3"/>
    <w:rsid w:val="00E82A5E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C4A6E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58C5"/>
    <w:rsid w:val="00FE74D4"/>
    <w:rsid w:val="00FE7FC7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AA2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.likumi.lv/ta/id/274031-par-pretendentu-un-ierednu-vertesanas-komisi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89B9-443F-422B-A6EC-51FD611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īne Babkina</cp:lastModifiedBy>
  <cp:revision>17</cp:revision>
  <cp:lastPrinted>2017-04-24T09:31:00Z</cp:lastPrinted>
  <dcterms:created xsi:type="dcterms:W3CDTF">2017-04-13T08:33:00Z</dcterms:created>
  <dcterms:modified xsi:type="dcterms:W3CDTF">2017-04-25T09:25:00Z</dcterms:modified>
</cp:coreProperties>
</file>